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3D" w:rsidRDefault="00895A3D" w:rsidP="00895A3D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895A3D" w:rsidRDefault="00895A3D" w:rsidP="00895A3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95A3D" w:rsidRPr="00667BFD" w:rsidRDefault="00895A3D" w:rsidP="00895A3D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:rsidR="00895A3D" w:rsidRPr="00667BFD" w:rsidRDefault="00895A3D" w:rsidP="00895A3D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667BFD">
        <w:rPr>
          <w:rFonts w:ascii="Times New Roman" w:hAnsi="Times New Roman" w:cs="Times New Roman"/>
          <w:b/>
          <w:bCs/>
          <w:szCs w:val="22"/>
        </w:rPr>
        <w:t>ОТЧЕТ</w:t>
      </w:r>
    </w:p>
    <w:p w:rsidR="00895A3D" w:rsidRPr="00667BFD" w:rsidRDefault="00895A3D" w:rsidP="00895A3D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667BFD">
        <w:rPr>
          <w:rFonts w:ascii="Times New Roman" w:hAnsi="Times New Roman" w:cs="Times New Roman"/>
          <w:b/>
          <w:bCs/>
          <w:szCs w:val="22"/>
        </w:rPr>
        <w:t>(ежеквартальный)</w:t>
      </w:r>
    </w:p>
    <w:p w:rsidR="00895A3D" w:rsidRDefault="00895A3D" w:rsidP="00895A3D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667BFD">
        <w:rPr>
          <w:rFonts w:ascii="Times New Roman" w:hAnsi="Times New Roman" w:cs="Times New Roman"/>
          <w:b/>
          <w:bCs/>
          <w:szCs w:val="22"/>
        </w:rPr>
        <w:t>о достижении значения целевых показателей результативности и о расходах бюджета муниципального</w:t>
      </w:r>
      <w:r w:rsidR="00697EDB">
        <w:rPr>
          <w:rFonts w:ascii="Times New Roman" w:hAnsi="Times New Roman" w:cs="Times New Roman"/>
          <w:b/>
          <w:bCs/>
          <w:szCs w:val="22"/>
        </w:rPr>
        <w:t xml:space="preserve"> образования Ям-Тесовского сельского поселения</w:t>
      </w:r>
      <w:r w:rsidRPr="00667BFD">
        <w:rPr>
          <w:rFonts w:ascii="Times New Roman" w:hAnsi="Times New Roman" w:cs="Times New Roman"/>
          <w:b/>
          <w:bCs/>
          <w:szCs w:val="22"/>
        </w:rPr>
        <w:t>, источником финансового обеспечения которых является субсидия из областного бюджета Ленинградской области, предоставляемая</w:t>
      </w:r>
      <w:r w:rsidRPr="00667BFD">
        <w:rPr>
          <w:rFonts w:ascii="Times New Roman" w:hAnsi="Times New Roman" w:cs="Times New Roman"/>
          <w:szCs w:val="22"/>
        </w:rPr>
        <w:t xml:space="preserve"> </w:t>
      </w:r>
      <w:r w:rsidRPr="00667BFD">
        <w:rPr>
          <w:rFonts w:ascii="Times New Roman" w:hAnsi="Times New Roman" w:cs="Times New Roman"/>
          <w:b/>
          <w:bCs/>
          <w:szCs w:val="22"/>
        </w:rPr>
        <w:t xml:space="preserve">в целях </w:t>
      </w:r>
      <w:proofErr w:type="spellStart"/>
      <w:r w:rsidRPr="00667BFD">
        <w:rPr>
          <w:rFonts w:ascii="Times New Roman" w:hAnsi="Times New Roman" w:cs="Times New Roman"/>
          <w:b/>
          <w:bCs/>
          <w:szCs w:val="22"/>
        </w:rPr>
        <w:t>софинансирования</w:t>
      </w:r>
      <w:proofErr w:type="spellEnd"/>
      <w:r w:rsidRPr="00667BFD">
        <w:rPr>
          <w:rFonts w:ascii="Times New Roman" w:hAnsi="Times New Roman" w:cs="Times New Roman"/>
          <w:b/>
          <w:bCs/>
          <w:szCs w:val="22"/>
        </w:rPr>
        <w:t xml:space="preserve"> </w:t>
      </w:r>
      <w:r w:rsidR="001C3712">
        <w:rPr>
          <w:rFonts w:ascii="Times New Roman" w:hAnsi="Times New Roman" w:cs="Times New Roman"/>
          <w:b/>
          <w:bCs/>
          <w:szCs w:val="22"/>
        </w:rPr>
        <w:t xml:space="preserve"> </w:t>
      </w:r>
      <w:r w:rsidRPr="00667BFD">
        <w:rPr>
          <w:rFonts w:ascii="Times New Roman" w:hAnsi="Times New Roman" w:cs="Times New Roman"/>
          <w:b/>
          <w:bCs/>
          <w:szCs w:val="22"/>
        </w:rPr>
        <w:t>расходных обязательств поселений, возникающих при выполнении органами местного самоуправления полномочий по вопросам местного значения, в соответствии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Pr="00667BFD">
        <w:rPr>
          <w:rFonts w:ascii="Times New Roman" w:hAnsi="Times New Roman" w:cs="Times New Roman"/>
          <w:b/>
          <w:bCs/>
          <w:szCs w:val="22"/>
        </w:rPr>
        <w:t xml:space="preserve">с областным законом </w:t>
      </w:r>
      <w:r w:rsidRPr="00667BFD">
        <w:rPr>
          <w:rFonts w:ascii="Times New Roman" w:hAnsi="Times New Roman" w:cs="Times New Roman"/>
          <w:b/>
          <w:szCs w:val="22"/>
        </w:rPr>
        <w:t>от 14 декабря 2012 года № 95-оз «О содействии развитию на части</w:t>
      </w:r>
      <w:proofErr w:type="gramEnd"/>
      <w:r w:rsidRPr="00667BFD">
        <w:rPr>
          <w:rFonts w:ascii="Times New Roman" w:hAnsi="Times New Roman" w:cs="Times New Roman"/>
          <w:b/>
          <w:szCs w:val="22"/>
        </w:rPr>
        <w:t xml:space="preserve"> территорий муниципальных образований Ленинградской области иных форм местного самоуправления» </w:t>
      </w:r>
      <w:r w:rsidR="001C3712">
        <w:rPr>
          <w:rFonts w:ascii="Times New Roman" w:hAnsi="Times New Roman" w:cs="Times New Roman"/>
          <w:b/>
          <w:bCs/>
          <w:szCs w:val="22"/>
        </w:rPr>
        <w:t>по состоянию на 01.</w:t>
      </w:r>
      <w:r w:rsidR="00A20DEF">
        <w:rPr>
          <w:rFonts w:ascii="Times New Roman" w:hAnsi="Times New Roman" w:cs="Times New Roman"/>
          <w:b/>
          <w:bCs/>
          <w:szCs w:val="22"/>
        </w:rPr>
        <w:t>10</w:t>
      </w:r>
      <w:r w:rsidR="00697EDB">
        <w:rPr>
          <w:rFonts w:ascii="Times New Roman" w:hAnsi="Times New Roman" w:cs="Times New Roman"/>
          <w:b/>
          <w:bCs/>
          <w:szCs w:val="22"/>
        </w:rPr>
        <w:t>.2018</w:t>
      </w:r>
      <w:r w:rsidRPr="00667BFD">
        <w:rPr>
          <w:rFonts w:ascii="Times New Roman" w:hAnsi="Times New Roman" w:cs="Times New Roman"/>
          <w:b/>
          <w:bCs/>
          <w:szCs w:val="22"/>
        </w:rPr>
        <w:t xml:space="preserve"> года </w:t>
      </w:r>
    </w:p>
    <w:p w:rsidR="00895A3D" w:rsidRPr="00667BFD" w:rsidRDefault="00895A3D" w:rsidP="00895A3D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667BFD">
        <w:rPr>
          <w:rFonts w:ascii="Times New Roman" w:hAnsi="Times New Roman" w:cs="Times New Roman"/>
          <w:b/>
          <w:bCs/>
          <w:szCs w:val="22"/>
        </w:rPr>
        <w:t>(нарастающим итогом)</w:t>
      </w:r>
    </w:p>
    <w:p w:rsidR="00895A3D" w:rsidRPr="003E5C04" w:rsidRDefault="00895A3D" w:rsidP="00895A3D">
      <w:pPr>
        <w:pStyle w:val="ConsPlusNormal"/>
        <w:rPr>
          <w:rFonts w:ascii="Times New Roman" w:hAnsi="Times New Roman" w:cs="Times New Roman"/>
          <w:b/>
          <w:bCs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850"/>
        <w:gridCol w:w="851"/>
        <w:gridCol w:w="1134"/>
        <w:gridCol w:w="992"/>
        <w:gridCol w:w="992"/>
        <w:gridCol w:w="1134"/>
        <w:gridCol w:w="1134"/>
        <w:gridCol w:w="1134"/>
        <w:gridCol w:w="1134"/>
        <w:gridCol w:w="1134"/>
        <w:gridCol w:w="992"/>
        <w:gridCol w:w="1134"/>
      </w:tblGrid>
      <w:tr w:rsidR="00D64353" w:rsidRPr="00667BFD" w:rsidTr="00220D8E">
        <w:trPr>
          <w:trHeight w:val="1325"/>
        </w:trPr>
        <w:tc>
          <w:tcPr>
            <w:tcW w:w="3261" w:type="dxa"/>
            <w:vMerge w:val="restart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е показатели результативности использования субсидии в соответствии с соглашением</w:t>
            </w:r>
          </w:p>
        </w:tc>
        <w:tc>
          <w:tcPr>
            <w:tcW w:w="851" w:type="dxa"/>
            <w:vMerge w:val="restart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е показатели результативности использования субсидии</w:t>
            </w:r>
          </w:p>
        </w:tc>
        <w:tc>
          <w:tcPr>
            <w:tcW w:w="3118" w:type="dxa"/>
            <w:gridSpan w:val="3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 об объемах финансирования</w:t>
            </w:r>
          </w:p>
        </w:tc>
        <w:tc>
          <w:tcPr>
            <w:tcW w:w="3402" w:type="dxa"/>
            <w:gridSpan w:val="3"/>
          </w:tcPr>
          <w:p w:rsidR="00895A3D" w:rsidRPr="00667BFD" w:rsidRDefault="001C3712" w:rsidP="00DC34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о на 01.</w:t>
            </w:r>
            <w:r w:rsidR="00DC348D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697EDB">
              <w:rPr>
                <w:rFonts w:ascii="Times New Roman" w:hAnsi="Times New Roman" w:cs="Times New Roman"/>
                <w:bCs/>
                <w:sz w:val="18"/>
                <w:szCs w:val="18"/>
              </w:rPr>
              <w:t>.2018</w:t>
            </w:r>
            <w:r w:rsidR="00895A3D"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арастающим итогом)</w:t>
            </w:r>
          </w:p>
        </w:tc>
        <w:tc>
          <w:tcPr>
            <w:tcW w:w="3260" w:type="dxa"/>
            <w:gridSpan w:val="3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Ис</w:t>
            </w:r>
            <w:r w:rsidR="008E2FA8">
              <w:rPr>
                <w:rFonts w:ascii="Times New Roman" w:hAnsi="Times New Roman" w:cs="Times New Roman"/>
                <w:bCs/>
                <w:sz w:val="18"/>
                <w:szCs w:val="18"/>
              </w:rPr>
              <w:t>полнено за последний квартал 2018</w:t>
            </w: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vMerge w:val="restart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Неиспользованный остаток межбюджетного трансферта (рублей)</w:t>
            </w:r>
          </w:p>
        </w:tc>
      </w:tr>
      <w:tr w:rsidR="00D64353" w:rsidRPr="00667BFD" w:rsidTr="00583207">
        <w:trPr>
          <w:trHeight w:val="2101"/>
        </w:trPr>
        <w:tc>
          <w:tcPr>
            <w:tcW w:w="3261" w:type="dxa"/>
            <w:vMerge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рублей)</w:t>
            </w:r>
          </w:p>
        </w:tc>
        <w:tc>
          <w:tcPr>
            <w:tcW w:w="992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областного бюджета (рублей)</w:t>
            </w:r>
          </w:p>
        </w:tc>
        <w:tc>
          <w:tcPr>
            <w:tcW w:w="992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местного бюджета (рублей)</w:t>
            </w:r>
          </w:p>
        </w:tc>
        <w:tc>
          <w:tcPr>
            <w:tcW w:w="1134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рублей)</w:t>
            </w:r>
          </w:p>
        </w:tc>
        <w:tc>
          <w:tcPr>
            <w:tcW w:w="1134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областного бюджета (рублей)</w:t>
            </w:r>
          </w:p>
        </w:tc>
        <w:tc>
          <w:tcPr>
            <w:tcW w:w="1134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местного бюджета (рублей)</w:t>
            </w:r>
          </w:p>
        </w:tc>
        <w:tc>
          <w:tcPr>
            <w:tcW w:w="1134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рублей)</w:t>
            </w:r>
          </w:p>
        </w:tc>
        <w:tc>
          <w:tcPr>
            <w:tcW w:w="1134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областного бюджета (рублей)</w:t>
            </w:r>
          </w:p>
        </w:tc>
        <w:tc>
          <w:tcPr>
            <w:tcW w:w="992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местного бюджета (рублей)</w:t>
            </w:r>
          </w:p>
        </w:tc>
        <w:tc>
          <w:tcPr>
            <w:tcW w:w="1134" w:type="dxa"/>
            <w:vMerge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4353" w:rsidRPr="00667BFD" w:rsidTr="00583207">
        <w:trPr>
          <w:trHeight w:val="313"/>
        </w:trPr>
        <w:tc>
          <w:tcPr>
            <w:tcW w:w="3261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95A3D" w:rsidRPr="00667BFD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</w:tr>
      <w:tr w:rsidR="00D64353" w:rsidRPr="00667BFD" w:rsidTr="00583207">
        <w:trPr>
          <w:trHeight w:val="313"/>
        </w:trPr>
        <w:tc>
          <w:tcPr>
            <w:tcW w:w="3261" w:type="dxa"/>
          </w:tcPr>
          <w:p w:rsidR="00895A3D" w:rsidRPr="00667BFD" w:rsidRDefault="00697EDB" w:rsidP="001C3712">
            <w:pPr>
              <w:pStyle w:val="ConsPlusNormal"/>
              <w:ind w:left="142" w:firstLine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>
              <w:t xml:space="preserve"> </w:t>
            </w:r>
            <w:r w:rsidRPr="00697EDB">
              <w:rPr>
                <w:rFonts w:ascii="Times New Roman" w:hAnsi="Times New Roman" w:cs="Times New Roman"/>
                <w:bCs/>
                <w:sz w:val="18"/>
                <w:szCs w:val="18"/>
              </w:rPr>
              <w:t>Оборудование мусорных контейнерных площадок с покупкой и установкой контейнеров закрытого типа:-</w:t>
            </w:r>
            <w:proofErr w:type="spellStart"/>
            <w:r w:rsidRPr="00697EDB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proofErr w:type="gramStart"/>
            <w:r w:rsidRPr="00697EDB">
              <w:rPr>
                <w:rFonts w:ascii="Times New Roman" w:hAnsi="Times New Roman" w:cs="Times New Roman"/>
                <w:bCs/>
                <w:sz w:val="18"/>
                <w:szCs w:val="18"/>
              </w:rPr>
              <w:t>.Г</w:t>
            </w:r>
            <w:proofErr w:type="gramEnd"/>
            <w:r w:rsidRPr="00697EDB">
              <w:rPr>
                <w:rFonts w:ascii="Times New Roman" w:hAnsi="Times New Roman" w:cs="Times New Roman"/>
                <w:bCs/>
                <w:sz w:val="18"/>
                <w:szCs w:val="18"/>
              </w:rPr>
              <w:t>орыни,д.Заполье,д.Заслуховье</w:t>
            </w:r>
            <w:proofErr w:type="spellEnd"/>
            <w:r w:rsidRPr="00697E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697EDB">
              <w:rPr>
                <w:rFonts w:ascii="Times New Roman" w:hAnsi="Times New Roman" w:cs="Times New Roman"/>
                <w:bCs/>
                <w:sz w:val="18"/>
                <w:szCs w:val="18"/>
              </w:rPr>
              <w:t>д.Клюкошицы,д.Моровино,д.Щупоголово</w:t>
            </w:r>
            <w:proofErr w:type="spellEnd"/>
            <w:r w:rsidRPr="00697E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697EDB">
              <w:rPr>
                <w:rFonts w:ascii="Times New Roman" w:hAnsi="Times New Roman" w:cs="Times New Roman"/>
                <w:bCs/>
                <w:sz w:val="18"/>
                <w:szCs w:val="18"/>
              </w:rPr>
              <w:t>д.Пристань,д.Савлово</w:t>
            </w:r>
            <w:proofErr w:type="spellEnd"/>
          </w:p>
        </w:tc>
        <w:tc>
          <w:tcPr>
            <w:tcW w:w="850" w:type="dxa"/>
          </w:tcPr>
          <w:p w:rsidR="00895A3D" w:rsidRPr="00667BFD" w:rsidRDefault="00697ED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895A3D" w:rsidRPr="00667BFD" w:rsidRDefault="00220D8E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95A3D" w:rsidRPr="00697EDB" w:rsidRDefault="00697ED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7EDB">
              <w:rPr>
                <w:rFonts w:ascii="Times New Roman" w:hAnsi="Times New Roman" w:cs="Times New Roman"/>
                <w:bCs/>
                <w:sz w:val="16"/>
                <w:szCs w:val="16"/>
              </w:rPr>
              <w:t>1300000,0</w:t>
            </w:r>
          </w:p>
        </w:tc>
        <w:tc>
          <w:tcPr>
            <w:tcW w:w="992" w:type="dxa"/>
          </w:tcPr>
          <w:p w:rsidR="00895A3D" w:rsidRPr="00697EDB" w:rsidRDefault="00697ED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7EDB">
              <w:rPr>
                <w:rFonts w:ascii="Times New Roman" w:hAnsi="Times New Roman" w:cs="Times New Roman"/>
                <w:bCs/>
                <w:sz w:val="16"/>
                <w:szCs w:val="16"/>
              </w:rPr>
              <w:t>1235000,00</w:t>
            </w:r>
          </w:p>
        </w:tc>
        <w:tc>
          <w:tcPr>
            <w:tcW w:w="992" w:type="dxa"/>
          </w:tcPr>
          <w:p w:rsidR="00895A3D" w:rsidRPr="00667BFD" w:rsidRDefault="00697ED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000,00</w:t>
            </w:r>
          </w:p>
        </w:tc>
        <w:tc>
          <w:tcPr>
            <w:tcW w:w="1134" w:type="dxa"/>
          </w:tcPr>
          <w:p w:rsidR="00895A3D" w:rsidRPr="00667BFD" w:rsidRDefault="00410D1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09680,4</w:t>
            </w:r>
            <w:r w:rsidR="0040403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95A3D" w:rsidRPr="00667BFD" w:rsidRDefault="00410D1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49196,41</w:t>
            </w:r>
          </w:p>
        </w:tc>
        <w:tc>
          <w:tcPr>
            <w:tcW w:w="1134" w:type="dxa"/>
          </w:tcPr>
          <w:p w:rsidR="00895A3D" w:rsidRPr="00667BFD" w:rsidRDefault="00013403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484,02</w:t>
            </w:r>
          </w:p>
        </w:tc>
        <w:tc>
          <w:tcPr>
            <w:tcW w:w="1134" w:type="dxa"/>
          </w:tcPr>
          <w:p w:rsidR="00895A3D" w:rsidRPr="00667BFD" w:rsidRDefault="00410D1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84680,43</w:t>
            </w:r>
          </w:p>
        </w:tc>
        <w:tc>
          <w:tcPr>
            <w:tcW w:w="1134" w:type="dxa"/>
          </w:tcPr>
          <w:p w:rsidR="00895A3D" w:rsidRPr="00667BFD" w:rsidRDefault="00410D1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30446,41</w:t>
            </w:r>
          </w:p>
        </w:tc>
        <w:tc>
          <w:tcPr>
            <w:tcW w:w="992" w:type="dxa"/>
          </w:tcPr>
          <w:p w:rsidR="00895A3D" w:rsidRPr="00667BFD" w:rsidRDefault="00410D1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4234,02</w:t>
            </w:r>
          </w:p>
        </w:tc>
        <w:tc>
          <w:tcPr>
            <w:tcW w:w="1134" w:type="dxa"/>
          </w:tcPr>
          <w:p w:rsidR="00895A3D" w:rsidRPr="00667BFD" w:rsidRDefault="004C62AD" w:rsidP="005E132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803,59</w:t>
            </w:r>
          </w:p>
        </w:tc>
      </w:tr>
      <w:tr w:rsidR="00D64353" w:rsidRPr="00667BFD" w:rsidTr="00583207">
        <w:trPr>
          <w:trHeight w:val="313"/>
        </w:trPr>
        <w:tc>
          <w:tcPr>
            <w:tcW w:w="3261" w:type="dxa"/>
          </w:tcPr>
          <w:p w:rsidR="00895A3D" w:rsidRPr="00667BFD" w:rsidRDefault="00697EDB" w:rsidP="00697ED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Pr="00697ED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уличного освещения с установкой светодиодных светильников д</w:t>
            </w:r>
            <w:proofErr w:type="gramStart"/>
            <w:r w:rsidRPr="00697EDB">
              <w:rPr>
                <w:rFonts w:ascii="Times New Roman" w:hAnsi="Times New Roman" w:cs="Times New Roman"/>
                <w:bCs/>
                <w:sz w:val="18"/>
                <w:szCs w:val="18"/>
              </w:rPr>
              <w:t>.З</w:t>
            </w:r>
            <w:proofErr w:type="gramEnd"/>
            <w:r w:rsidRPr="00697EDB">
              <w:rPr>
                <w:rFonts w:ascii="Times New Roman" w:hAnsi="Times New Roman" w:cs="Times New Roman"/>
                <w:bCs/>
                <w:sz w:val="18"/>
                <w:szCs w:val="18"/>
              </w:rPr>
              <w:t>агорье,д.Заполье,д.Надбелье,д.Бутково,д.Щупоголово,д.Донец,д.Горыни.</w:t>
            </w:r>
          </w:p>
        </w:tc>
        <w:tc>
          <w:tcPr>
            <w:tcW w:w="850" w:type="dxa"/>
          </w:tcPr>
          <w:p w:rsidR="00895A3D" w:rsidRPr="00667BFD" w:rsidRDefault="00697ED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895A3D" w:rsidRPr="00667BFD" w:rsidRDefault="00697ED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5A3D" w:rsidRPr="00697EDB" w:rsidRDefault="00697ED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7EDB">
              <w:rPr>
                <w:rFonts w:ascii="Times New Roman" w:hAnsi="Times New Roman" w:cs="Times New Roman"/>
                <w:bCs/>
                <w:sz w:val="16"/>
                <w:szCs w:val="16"/>
              </w:rPr>
              <w:t>637263,15</w:t>
            </w:r>
          </w:p>
        </w:tc>
        <w:tc>
          <w:tcPr>
            <w:tcW w:w="992" w:type="dxa"/>
          </w:tcPr>
          <w:p w:rsidR="00895A3D" w:rsidRPr="00667BFD" w:rsidRDefault="00697ED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5400,00</w:t>
            </w:r>
          </w:p>
        </w:tc>
        <w:tc>
          <w:tcPr>
            <w:tcW w:w="992" w:type="dxa"/>
          </w:tcPr>
          <w:p w:rsidR="00895A3D" w:rsidRPr="00667BFD" w:rsidRDefault="00697ED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863,15</w:t>
            </w:r>
          </w:p>
        </w:tc>
        <w:tc>
          <w:tcPr>
            <w:tcW w:w="1134" w:type="dxa"/>
          </w:tcPr>
          <w:p w:rsidR="00895A3D" w:rsidRPr="00667BFD" w:rsidRDefault="00697ED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5A3D" w:rsidRPr="00667BFD" w:rsidRDefault="00697ED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5A3D" w:rsidRPr="00667BFD" w:rsidRDefault="00697ED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5A3D" w:rsidRPr="00667BFD" w:rsidRDefault="00697ED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5A3D" w:rsidRPr="00667BFD" w:rsidRDefault="00697ED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95A3D" w:rsidRPr="00667BFD" w:rsidRDefault="00697ED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95A3D" w:rsidRPr="00667BFD" w:rsidRDefault="00697EDB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5400,00</w:t>
            </w:r>
          </w:p>
        </w:tc>
      </w:tr>
      <w:tr w:rsidR="00220D8E" w:rsidRPr="00667BFD" w:rsidTr="00583207">
        <w:trPr>
          <w:trHeight w:val="313"/>
        </w:trPr>
        <w:tc>
          <w:tcPr>
            <w:tcW w:w="3261" w:type="dxa"/>
          </w:tcPr>
          <w:p w:rsidR="00220D8E" w:rsidRPr="00667BFD" w:rsidRDefault="00220D8E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220D8E" w:rsidRPr="00667BFD" w:rsidRDefault="00220D8E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20D8E" w:rsidRPr="00667BFD" w:rsidRDefault="00220D8E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20D8E" w:rsidRPr="00667BFD" w:rsidRDefault="00220D8E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37263,15</w:t>
            </w:r>
          </w:p>
        </w:tc>
        <w:tc>
          <w:tcPr>
            <w:tcW w:w="992" w:type="dxa"/>
          </w:tcPr>
          <w:p w:rsidR="00220D8E" w:rsidRPr="00667BFD" w:rsidRDefault="00220D8E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40400,0</w:t>
            </w:r>
          </w:p>
        </w:tc>
        <w:tc>
          <w:tcPr>
            <w:tcW w:w="992" w:type="dxa"/>
          </w:tcPr>
          <w:p w:rsidR="00220D8E" w:rsidRPr="00667BFD" w:rsidRDefault="00220D8E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863,15</w:t>
            </w:r>
          </w:p>
        </w:tc>
        <w:tc>
          <w:tcPr>
            <w:tcW w:w="1134" w:type="dxa"/>
          </w:tcPr>
          <w:p w:rsidR="00220D8E" w:rsidRPr="00667BFD" w:rsidRDefault="00220D8E" w:rsidP="006545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09680,4</w:t>
            </w:r>
            <w:r w:rsidR="0040403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20D8E" w:rsidRPr="00667BFD" w:rsidRDefault="00220D8E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49196,41</w:t>
            </w:r>
          </w:p>
        </w:tc>
        <w:tc>
          <w:tcPr>
            <w:tcW w:w="1134" w:type="dxa"/>
          </w:tcPr>
          <w:p w:rsidR="00220D8E" w:rsidRPr="00667BFD" w:rsidRDefault="00220D8E" w:rsidP="005E132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484,02</w:t>
            </w:r>
          </w:p>
        </w:tc>
        <w:tc>
          <w:tcPr>
            <w:tcW w:w="1134" w:type="dxa"/>
          </w:tcPr>
          <w:p w:rsidR="00220D8E" w:rsidRPr="00667BFD" w:rsidRDefault="00220D8E" w:rsidP="006545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84680,43</w:t>
            </w:r>
          </w:p>
        </w:tc>
        <w:tc>
          <w:tcPr>
            <w:tcW w:w="1134" w:type="dxa"/>
          </w:tcPr>
          <w:p w:rsidR="00220D8E" w:rsidRPr="00667BFD" w:rsidRDefault="00220D8E" w:rsidP="006545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30446,41</w:t>
            </w:r>
          </w:p>
        </w:tc>
        <w:tc>
          <w:tcPr>
            <w:tcW w:w="992" w:type="dxa"/>
          </w:tcPr>
          <w:p w:rsidR="00220D8E" w:rsidRPr="00667BFD" w:rsidRDefault="00220D8E" w:rsidP="006545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4234,02</w:t>
            </w:r>
          </w:p>
        </w:tc>
        <w:tc>
          <w:tcPr>
            <w:tcW w:w="1134" w:type="dxa"/>
          </w:tcPr>
          <w:p w:rsidR="00220D8E" w:rsidRPr="00667BFD" w:rsidRDefault="00220D8E" w:rsidP="00B401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5719,57</w:t>
            </w:r>
          </w:p>
        </w:tc>
      </w:tr>
    </w:tbl>
    <w:p w:rsidR="00895A3D" w:rsidRPr="003E5C04" w:rsidRDefault="00895A3D" w:rsidP="00220D8E">
      <w:pPr>
        <w:pStyle w:val="ConsPlusNormal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3"/>
        <w:gridCol w:w="7393"/>
      </w:tblGrid>
      <w:tr w:rsidR="00895A3D" w:rsidRPr="003E5C04" w:rsidTr="00B40173">
        <w:tc>
          <w:tcPr>
            <w:tcW w:w="7393" w:type="dxa"/>
          </w:tcPr>
          <w:p w:rsidR="00895A3D" w:rsidRPr="00667BFD" w:rsidRDefault="00697EDB" w:rsidP="00B40173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вы</w:t>
            </w:r>
            <w:r w:rsidR="00895A3D"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 поселения: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="00895A3D"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 w:rsidRPr="00697ED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А.Е.</w:t>
            </w:r>
            <w:proofErr w:type="gramStart"/>
            <w:r w:rsidRPr="00697ED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Хабаров</w:t>
            </w:r>
            <w:proofErr w:type="gramEnd"/>
          </w:p>
          <w:p w:rsidR="00895A3D" w:rsidRPr="00667BFD" w:rsidRDefault="00895A3D" w:rsidP="00B40173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(подпись)     </w:t>
            </w:r>
            <w:r w:rsidR="00697E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нициалы)</w:t>
            </w:r>
          </w:p>
          <w:p w:rsidR="00895A3D" w:rsidRPr="00667BFD" w:rsidRDefault="00895A3D" w:rsidP="00B40173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ь Финансового органа:     </w:t>
            </w:r>
            <w:r w:rsidR="00697E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 w:rsidR="00697EDB" w:rsidRPr="00697ED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Н.Г.Коновал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697E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95A3D" w:rsidRPr="00667BFD" w:rsidRDefault="00895A3D" w:rsidP="00B40173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(подпись)         (фамилия, инициалы)</w:t>
            </w:r>
          </w:p>
          <w:p w:rsidR="00895A3D" w:rsidRPr="00667BFD" w:rsidRDefault="00895A3D" w:rsidP="00B40173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итель: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  <w:r w:rsidR="00697E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E02E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Н.Г.Коновалова</w:t>
            </w:r>
            <w:r w:rsidR="00220D8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      </w:t>
            </w:r>
            <w:r w:rsidR="00220D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тел 78-635 </w:t>
            </w:r>
          </w:p>
          <w:p w:rsidR="00895A3D" w:rsidRPr="00667BFD" w:rsidRDefault="00697EDB" w:rsidP="00B40173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95A3D" w:rsidRPr="00667BFD" w:rsidRDefault="00895A3D" w:rsidP="008E2FA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3" w:type="dxa"/>
          </w:tcPr>
          <w:p w:rsidR="00895A3D" w:rsidRPr="007E5991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5A3D" w:rsidRPr="007E5991" w:rsidRDefault="00895A3D" w:rsidP="00B4017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7345C" w:rsidRPr="005C73CB" w:rsidRDefault="0017345C" w:rsidP="001734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7345C" w:rsidRPr="005C73CB" w:rsidRDefault="0017345C" w:rsidP="001734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к ежеквартальному отчету</w:t>
      </w:r>
    </w:p>
    <w:p w:rsidR="0017345C" w:rsidRPr="005C73CB" w:rsidRDefault="0017345C" w:rsidP="001734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E1322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220D8E">
        <w:rPr>
          <w:rFonts w:ascii="Times New Roman" w:hAnsi="Times New Roman" w:cs="Times New Roman"/>
          <w:sz w:val="24"/>
          <w:szCs w:val="24"/>
          <w:u w:val="single"/>
        </w:rPr>
        <w:t xml:space="preserve">октября </w:t>
      </w:r>
      <w:r w:rsidR="005E1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8 </w:t>
      </w:r>
      <w:r w:rsidRPr="005C73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345C" w:rsidRPr="005C73CB" w:rsidRDefault="0017345C" w:rsidP="001734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345C" w:rsidRPr="005C73CB" w:rsidRDefault="0017345C" w:rsidP="001734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Ежеквартальный отчет</w:t>
      </w:r>
    </w:p>
    <w:p w:rsidR="0017345C" w:rsidRPr="005C73CB" w:rsidRDefault="0017345C" w:rsidP="001734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Ям-Тесовского сельского</w:t>
      </w:r>
      <w:r w:rsidRPr="005C73CB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17345C" w:rsidRPr="005C73CB" w:rsidRDefault="0017345C" w:rsidP="001734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Ленинградской области о ходе реализации плана</w:t>
      </w:r>
    </w:p>
    <w:p w:rsidR="0017345C" w:rsidRPr="005C73CB" w:rsidRDefault="0017345C" w:rsidP="001734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мероприятий («дорожной карты») по достижению целевых</w:t>
      </w:r>
    </w:p>
    <w:p w:rsidR="0017345C" w:rsidRPr="005C73CB" w:rsidRDefault="0017345C" w:rsidP="001734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показателей результативности использования субсидии</w:t>
      </w:r>
    </w:p>
    <w:p w:rsidR="0017345C" w:rsidRPr="005C73CB" w:rsidRDefault="0017345C" w:rsidP="001734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мероприятий («Дорожная карта») по достижению целевых</w:t>
      </w:r>
    </w:p>
    <w:p w:rsidR="0017345C" w:rsidRPr="005C73CB" w:rsidRDefault="0017345C" w:rsidP="001734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показателей результативности использования субсидии</w:t>
      </w:r>
    </w:p>
    <w:p w:rsidR="0017345C" w:rsidRPr="005C73CB" w:rsidRDefault="0017345C" w:rsidP="001734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2"/>
        <w:gridCol w:w="3946"/>
        <w:gridCol w:w="2167"/>
        <w:gridCol w:w="3253"/>
        <w:gridCol w:w="2252"/>
        <w:gridCol w:w="2081"/>
      </w:tblGrid>
      <w:tr w:rsidR="0017345C" w:rsidRPr="005C73CB" w:rsidTr="007D4FFE">
        <w:trPr>
          <w:trHeight w:val="442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5C" w:rsidRPr="005C73CB" w:rsidRDefault="0017345C" w:rsidP="007D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5C" w:rsidRPr="005C73CB" w:rsidRDefault="0017345C" w:rsidP="007D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5C" w:rsidRPr="005C73CB" w:rsidRDefault="0017345C" w:rsidP="007D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5C" w:rsidRPr="005C73CB" w:rsidRDefault="0017345C" w:rsidP="007D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5C" w:rsidRPr="005C73CB" w:rsidRDefault="0017345C" w:rsidP="007D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5C" w:rsidRPr="005C73CB" w:rsidRDefault="0017345C" w:rsidP="007D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t>Состояние исполнения</w:t>
            </w:r>
          </w:p>
        </w:tc>
      </w:tr>
      <w:tr w:rsidR="0017345C" w:rsidRPr="005C73CB" w:rsidTr="007D4FFE">
        <w:trPr>
          <w:trHeight w:val="221"/>
          <w:jc w:val="center"/>
        </w:trPr>
        <w:tc>
          <w:tcPr>
            <w:tcW w:w="14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5C" w:rsidRPr="005C73CB" w:rsidRDefault="0017345C" w:rsidP="00704EE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t xml:space="preserve">I. Реализация мероприятий </w:t>
            </w:r>
            <w:r w:rsidR="00704EEB">
              <w:rPr>
                <w:rFonts w:ascii="Times New Roman" w:hAnsi="Times New Roman" w:cs="Times New Roman"/>
                <w:sz w:val="24"/>
                <w:szCs w:val="24"/>
              </w:rPr>
              <w:t>подпрограммы «Развитие части территории Ям-Тесовского сельского поселения» муниципальной программы «Устойчивое развитие территории Ям-Тесовского сельского поселения на 2018 год и плановый период 2019-2020 годы»</w:t>
            </w:r>
          </w:p>
        </w:tc>
      </w:tr>
      <w:tr w:rsidR="00704EEB" w:rsidRPr="005C73CB" w:rsidTr="007D4FFE">
        <w:trPr>
          <w:trHeight w:val="1985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Cs w:val="22"/>
              </w:rPr>
              <w:t xml:space="preserve">Организация нормативного уличного освещения с установкой светодиодных светильников в деревнях: Загорье, Заполье, </w:t>
            </w:r>
            <w:proofErr w:type="spellStart"/>
            <w:r>
              <w:rPr>
                <w:color w:val="000000"/>
                <w:szCs w:val="22"/>
              </w:rPr>
              <w:t>Надбелье</w:t>
            </w:r>
            <w:proofErr w:type="spellEnd"/>
            <w:r>
              <w:rPr>
                <w:color w:val="00000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Cs w:val="22"/>
              </w:rPr>
              <w:t>Бутково</w:t>
            </w:r>
            <w:proofErr w:type="spellEnd"/>
            <w:r>
              <w:rPr>
                <w:color w:val="00000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Cs w:val="22"/>
              </w:rPr>
              <w:t>Щупоголово</w:t>
            </w:r>
            <w:proofErr w:type="spellEnd"/>
            <w:r>
              <w:rPr>
                <w:color w:val="000000"/>
                <w:szCs w:val="22"/>
              </w:rPr>
              <w:t xml:space="preserve">, Донец, </w:t>
            </w:r>
            <w:proofErr w:type="spellStart"/>
            <w:r>
              <w:rPr>
                <w:color w:val="000000"/>
                <w:szCs w:val="22"/>
              </w:rPr>
              <w:t>Горыни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г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м-Тесовского сельского посел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5E1322">
            <w:pPr>
              <w:widowControl w:val="0"/>
              <w:autoSpaceDE w:val="0"/>
              <w:autoSpaceDN w:val="0"/>
              <w:adjustRightInd w:val="0"/>
            </w:pPr>
            <w:r>
              <w:t>Уста</w:t>
            </w:r>
            <w:r w:rsidR="005E1322">
              <w:t xml:space="preserve">новка светодиодных светильников </w:t>
            </w:r>
            <w:r>
              <w:t>62  штук</w:t>
            </w:r>
          </w:p>
          <w:p w:rsidR="00704EEB" w:rsidRDefault="00704EEB" w:rsidP="005E1322">
            <w:pPr>
              <w:widowControl w:val="0"/>
              <w:autoSpaceDE w:val="0"/>
              <w:autoSpaceDN w:val="0"/>
              <w:adjustRightInd w:val="0"/>
              <w:ind w:left="33"/>
              <w:contextualSpacing/>
            </w:pPr>
            <w:r>
              <w:t>Фотореле</w:t>
            </w:r>
          </w:p>
          <w:p w:rsidR="00704EEB" w:rsidRDefault="00704EEB" w:rsidP="005E1322">
            <w:pPr>
              <w:widowControl w:val="0"/>
              <w:autoSpaceDE w:val="0"/>
              <w:autoSpaceDN w:val="0"/>
              <w:adjustRightInd w:val="0"/>
              <w:ind w:left="33"/>
              <w:contextualSpacing/>
            </w:pPr>
            <w:r>
              <w:t>7 штук</w:t>
            </w:r>
          </w:p>
          <w:p w:rsidR="00704EEB" w:rsidRDefault="00704EEB" w:rsidP="005E1322">
            <w:pPr>
              <w:widowControl w:val="0"/>
              <w:autoSpaceDE w:val="0"/>
              <w:autoSpaceDN w:val="0"/>
              <w:adjustRightInd w:val="0"/>
              <w:ind w:left="33"/>
              <w:contextualSpacing/>
            </w:pPr>
            <w:r>
              <w:t>Узлов учета с ящиком 5шту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Pr="00442828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г.</w:t>
            </w:r>
          </w:p>
        </w:tc>
      </w:tr>
      <w:tr w:rsidR="00704EEB" w:rsidRPr="005C73CB" w:rsidTr="007D4FFE">
        <w:trPr>
          <w:trHeight w:val="1985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4424FD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  <w:r w:rsidR="00704EEB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м-Тесовского сельского посел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P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</w:t>
            </w:r>
          </w:p>
        </w:tc>
      </w:tr>
      <w:tr w:rsidR="00704EEB" w:rsidRPr="005C73CB" w:rsidTr="007D4FFE">
        <w:trPr>
          <w:trHeight w:val="1985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4EEB" w:rsidRDefault="00704EEB" w:rsidP="00704EEB">
            <w:pPr>
              <w:widowControl w:val="0"/>
              <w:autoSpaceDE w:val="0"/>
              <w:autoSpaceDN w:val="0"/>
              <w:adjustRightInd w:val="0"/>
            </w:pPr>
            <w:r>
              <w:t>Установке светодиодных светильников 62  штук</w:t>
            </w:r>
          </w:p>
          <w:p w:rsidR="00704EEB" w:rsidRDefault="00704EEB" w:rsidP="00704EEB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both"/>
            </w:pPr>
            <w:r>
              <w:t>Фотореле 7 штук</w:t>
            </w:r>
          </w:p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злов учета с ящиком 5штук</w:t>
            </w:r>
          </w:p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4424FD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юнь</w:t>
            </w:r>
            <w:r w:rsidR="00704EEB">
              <w:t>-август 2018г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4424FD">
            <w:pPr>
              <w:widowControl w:val="0"/>
              <w:autoSpaceDE w:val="0"/>
              <w:autoSpaceDN w:val="0"/>
              <w:adjustRightInd w:val="0"/>
            </w:pPr>
            <w:r>
              <w:t>Установка светодиодных светильников 62  штук</w:t>
            </w:r>
          </w:p>
          <w:p w:rsidR="00704EEB" w:rsidRDefault="00704EEB" w:rsidP="004424FD">
            <w:pPr>
              <w:widowControl w:val="0"/>
              <w:autoSpaceDE w:val="0"/>
              <w:autoSpaceDN w:val="0"/>
              <w:adjustRightInd w:val="0"/>
              <w:ind w:left="33"/>
              <w:contextualSpacing/>
            </w:pPr>
            <w:r>
              <w:t xml:space="preserve">Фотореле    </w:t>
            </w:r>
          </w:p>
          <w:p w:rsidR="00704EEB" w:rsidRDefault="00704EEB" w:rsidP="004424FD">
            <w:pPr>
              <w:widowControl w:val="0"/>
              <w:autoSpaceDE w:val="0"/>
              <w:autoSpaceDN w:val="0"/>
              <w:adjustRightInd w:val="0"/>
              <w:ind w:left="33"/>
              <w:contextualSpacing/>
            </w:pPr>
            <w:r>
              <w:t>7 штук</w:t>
            </w:r>
          </w:p>
          <w:p w:rsidR="00704EEB" w:rsidRDefault="00704EEB" w:rsidP="00442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злов учета с ящиком 5шту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P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предусмотренные муниципальным контрактом</w:t>
            </w:r>
          </w:p>
        </w:tc>
      </w:tr>
      <w:tr w:rsidR="00704EEB" w:rsidRPr="005C73CB" w:rsidTr="007D4FFE">
        <w:trPr>
          <w:trHeight w:val="1985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работ в порядке, установленном муниципальным контрактом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 г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Администрация Ям-Тесовского сельского посел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-прие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объекта Заказчику Подрядчиком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Pr="00704EEB" w:rsidRDefault="00704EEB" w:rsidP="00B25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предусмотренные муниципальным контрактом</w:t>
            </w:r>
          </w:p>
        </w:tc>
      </w:tr>
      <w:tr w:rsidR="00704EEB" w:rsidRPr="005C73CB" w:rsidTr="007D4FFE">
        <w:trPr>
          <w:trHeight w:val="1985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мусорных контейнерный площадок с покупкой и установкой  контейнеров закрытого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ы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аполье,д.Заслухов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люкош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оров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Щупоголово,д.Пристань,д.Савлово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 г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widowControl w:val="0"/>
              <w:autoSpaceDE w:val="0"/>
              <w:autoSpaceDN w:val="0"/>
              <w:adjustRightInd w:val="0"/>
              <w:ind w:left="33"/>
              <w:contextualSpacing/>
            </w:pPr>
            <w:r>
              <w:rPr>
                <w:color w:val="000000"/>
              </w:rPr>
              <w:t>Оборудование мусорных контейнерный площадок с покупкой и установкой  контейнеров закрытого типа</w:t>
            </w:r>
            <w:r>
              <w:t xml:space="preserve"> в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орыни</w:t>
            </w:r>
            <w:proofErr w:type="spellEnd"/>
            <w:r>
              <w:t xml:space="preserve">,, </w:t>
            </w:r>
            <w:proofErr w:type="spellStart"/>
            <w:r>
              <w:t>д.Заполье,д.Заслуховье</w:t>
            </w:r>
            <w:proofErr w:type="spellEnd"/>
            <w:r>
              <w:t xml:space="preserve">, </w:t>
            </w:r>
            <w:proofErr w:type="spellStart"/>
            <w:r>
              <w:t>д.Клюкошицы</w:t>
            </w:r>
            <w:proofErr w:type="spellEnd"/>
            <w:r>
              <w:t xml:space="preserve">, </w:t>
            </w:r>
            <w:proofErr w:type="spellStart"/>
            <w:r>
              <w:t>д.Моровино</w:t>
            </w:r>
            <w:proofErr w:type="spellEnd"/>
            <w:r>
              <w:t xml:space="preserve">, </w:t>
            </w:r>
            <w:proofErr w:type="spellStart"/>
            <w:r>
              <w:t>д.Щупоголово,д.Пристань</w:t>
            </w:r>
            <w:proofErr w:type="spellEnd"/>
            <w:r>
              <w:t xml:space="preserve">, </w:t>
            </w:r>
            <w:proofErr w:type="spellStart"/>
            <w:r>
              <w:t>д.Савлово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Pr="00442828" w:rsidRDefault="004424FD" w:rsidP="00442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  <w:r w:rsidR="00704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укци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завершение в 3 квартале.</w:t>
            </w:r>
          </w:p>
        </w:tc>
      </w:tr>
      <w:tr w:rsidR="00704EEB" w:rsidRPr="005C73CB" w:rsidTr="007D4FFE">
        <w:trPr>
          <w:trHeight w:val="1985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4424FD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704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м-Тесовского сельского посел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Pr="00704EEB" w:rsidRDefault="004424FD" w:rsidP="00B25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  02.07.2018г</w:t>
            </w:r>
          </w:p>
        </w:tc>
      </w:tr>
      <w:tr w:rsidR="00704EEB" w:rsidRPr="005C73CB" w:rsidTr="007D4FFE">
        <w:trPr>
          <w:trHeight w:val="1985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ю мусорных контейнерных площадок с покупкой и установкой  контейнеров закрытого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ы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аполье,д.Заслухов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люкош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оров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Щупоголово,д.Пристань,д.Савлово</w:t>
            </w:r>
            <w:proofErr w:type="spellEnd"/>
          </w:p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 2018 г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мусорных контейнерных площадок с покупкой и установкой  контейнеров закрытого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ы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аполье,д.Заслухов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люкош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оров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Щупоголово,д.Прист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авлово</w:t>
            </w:r>
            <w:proofErr w:type="spellEnd"/>
          </w:p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Pr="00704EEB" w:rsidRDefault="00704EEB" w:rsidP="00B25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предусмотренные муниципальным контрактом</w:t>
            </w:r>
          </w:p>
        </w:tc>
      </w:tr>
      <w:tr w:rsidR="00704EEB" w:rsidRPr="005C73CB" w:rsidTr="007D4FFE">
        <w:trPr>
          <w:trHeight w:val="1985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работ в порядке, установленном муниципальным контрактом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 г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Администрация Ям-Тесовского сельского посел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-прие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объекта Заказчику Подрядчиком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Pr="00704EEB" w:rsidRDefault="00704EEB" w:rsidP="00B25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предусмотренные муниципальным контрактом</w:t>
            </w:r>
          </w:p>
        </w:tc>
      </w:tr>
    </w:tbl>
    <w:p w:rsidR="00895A3D" w:rsidRPr="003E5C04" w:rsidRDefault="00895A3D" w:rsidP="00895A3D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895A3D" w:rsidRDefault="00895A3D" w:rsidP="00895A3D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895A3D" w:rsidSect="001C3712">
          <w:pgSz w:w="16838" w:h="11906" w:orient="landscape"/>
          <w:pgMar w:top="360" w:right="536" w:bottom="360" w:left="567" w:header="709" w:footer="709" w:gutter="0"/>
          <w:cols w:space="708"/>
          <w:docGrid w:linePitch="360"/>
        </w:sectPr>
      </w:pPr>
    </w:p>
    <w:tbl>
      <w:tblPr>
        <w:tblW w:w="1543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2"/>
        <w:gridCol w:w="3758"/>
        <w:gridCol w:w="2641"/>
        <w:gridCol w:w="3632"/>
        <w:gridCol w:w="2132"/>
        <w:gridCol w:w="2180"/>
      </w:tblGrid>
      <w:tr w:rsidR="0017345C" w:rsidRPr="005C73CB" w:rsidTr="007D4FFE">
        <w:trPr>
          <w:trHeight w:val="60"/>
          <w:jc w:val="center"/>
        </w:trPr>
        <w:tc>
          <w:tcPr>
            <w:tcW w:w="15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5C" w:rsidRPr="005C73CB" w:rsidRDefault="0017345C" w:rsidP="007D4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7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. </w:t>
            </w:r>
            <w:proofErr w:type="gramStart"/>
            <w:r w:rsidRPr="005C73C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C73C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</w:t>
            </w:r>
            <w:r w:rsidR="00704EEB">
              <w:rPr>
                <w:rFonts w:ascii="Times New Roman" w:hAnsi="Times New Roman" w:cs="Times New Roman"/>
                <w:sz w:val="24"/>
                <w:szCs w:val="24"/>
              </w:rPr>
              <w:t>подпрограммы «Развитие части территории Ям-Тесовского сельского поселения» муниципальной программы «Устойчивое развитие территории Ям-Тесовского сельского поселения на 2018 год и плановый период 2019-2020 годы»</w:t>
            </w:r>
          </w:p>
        </w:tc>
      </w:tr>
      <w:tr w:rsidR="00704EEB" w:rsidRPr="005C73CB" w:rsidTr="007D4FFE">
        <w:trPr>
          <w:trHeight w:val="1364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униципальной программы, в том числе: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Pr="00442828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г</w:t>
            </w:r>
          </w:p>
        </w:tc>
      </w:tr>
      <w:tr w:rsidR="00704EEB" w:rsidRPr="005C73CB" w:rsidTr="007D4FFE">
        <w:trPr>
          <w:trHeight w:val="12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и оплата выполненных работ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18 г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м-Тесовского сельского посел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контрак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Pr="00704EEB" w:rsidRDefault="00704EEB" w:rsidP="00B25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предусмотренные муниципальным контрактом</w:t>
            </w:r>
          </w:p>
        </w:tc>
      </w:tr>
      <w:tr w:rsidR="00704EEB" w:rsidRPr="005C73CB" w:rsidTr="007D4FFE">
        <w:trPr>
          <w:trHeight w:val="297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 числа следующего за отчетным месяцем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м-Тесовского сельского посел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освоению объемов и целевых показателей по Соглашению с Комитетом Ленинград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Pr="00704EEB" w:rsidRDefault="00220D8E" w:rsidP="00220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ый о</w:t>
            </w:r>
            <w:r w:rsidR="00704EEB">
              <w:rPr>
                <w:rFonts w:ascii="Times New Roman" w:hAnsi="Times New Roman" w:cs="Times New Roman"/>
                <w:sz w:val="24"/>
                <w:szCs w:val="24"/>
              </w:rPr>
              <w:t>тче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лен по состоянию на 01.10</w:t>
            </w:r>
            <w:r w:rsidR="00704EE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704EEB" w:rsidRPr="005C73CB" w:rsidTr="007D4FFE">
        <w:trPr>
          <w:trHeight w:val="297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корректировке местного бюджет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м-Тесовского сельского посел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Default="00704EEB" w:rsidP="00704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эффективное использование бюджетных средст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EB" w:rsidRPr="00704EEB" w:rsidRDefault="00704EEB" w:rsidP="00704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не требуется</w:t>
            </w:r>
          </w:p>
        </w:tc>
      </w:tr>
    </w:tbl>
    <w:p w:rsidR="00704EEB" w:rsidRDefault="00704EEB" w:rsidP="00173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345C" w:rsidRPr="005C73CB" w:rsidRDefault="0017345C" w:rsidP="00173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Pr="005C73CB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</w:p>
    <w:p w:rsidR="0017345C" w:rsidRPr="00442828" w:rsidRDefault="0017345C" w:rsidP="00173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</w:t>
      </w:r>
      <w:proofErr w:type="gramStart"/>
      <w:r>
        <w:rPr>
          <w:rFonts w:ascii="Times New Roman" w:hAnsi="Times New Roman" w:cs="Times New Roman"/>
          <w:sz w:val="24"/>
          <w:szCs w:val="24"/>
        </w:rPr>
        <w:t>Хаба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BD6732" w:rsidRPr="00895A3D" w:rsidRDefault="00902609">
      <w:pPr>
        <w:rPr>
          <w:b/>
        </w:rPr>
      </w:pPr>
    </w:p>
    <w:sectPr w:rsidR="00BD6732" w:rsidRPr="00895A3D" w:rsidSect="001734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03AA"/>
    <w:rsid w:val="00013403"/>
    <w:rsid w:val="00041FB8"/>
    <w:rsid w:val="00052B32"/>
    <w:rsid w:val="0017345C"/>
    <w:rsid w:val="001C3712"/>
    <w:rsid w:val="00220D8E"/>
    <w:rsid w:val="004016F7"/>
    <w:rsid w:val="00404036"/>
    <w:rsid w:val="00410D1B"/>
    <w:rsid w:val="004424FD"/>
    <w:rsid w:val="00497CF9"/>
    <w:rsid w:val="004C62AD"/>
    <w:rsid w:val="004E02E1"/>
    <w:rsid w:val="00583207"/>
    <w:rsid w:val="005E1322"/>
    <w:rsid w:val="00697EDB"/>
    <w:rsid w:val="00704EEB"/>
    <w:rsid w:val="00895A3D"/>
    <w:rsid w:val="008E2FA8"/>
    <w:rsid w:val="00902609"/>
    <w:rsid w:val="00A20DEF"/>
    <w:rsid w:val="00A7664E"/>
    <w:rsid w:val="00B6745D"/>
    <w:rsid w:val="00BA6F01"/>
    <w:rsid w:val="00BB6FE6"/>
    <w:rsid w:val="00BF202A"/>
    <w:rsid w:val="00D64353"/>
    <w:rsid w:val="00D803AA"/>
    <w:rsid w:val="00DC348D"/>
    <w:rsid w:val="00DD58A7"/>
    <w:rsid w:val="00F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A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95A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02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2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A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95A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D684-D5B3-4291-B3B6-9B09E78D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Алексеевна Мосянина</dc:creator>
  <cp:lastModifiedBy>ультра</cp:lastModifiedBy>
  <cp:revision>2</cp:revision>
  <cp:lastPrinted>2018-06-27T07:20:00Z</cp:lastPrinted>
  <dcterms:created xsi:type="dcterms:W3CDTF">2018-10-17T20:00:00Z</dcterms:created>
  <dcterms:modified xsi:type="dcterms:W3CDTF">2018-10-17T20:00:00Z</dcterms:modified>
</cp:coreProperties>
</file>